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20A9E8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C6A00">
        <w:rPr>
          <w:rFonts w:ascii="Arial" w:eastAsia="Arial" w:hAnsi="Arial" w:cs="Arial"/>
          <w:b/>
          <w:i/>
          <w:color w:val="000000"/>
          <w:szCs w:val="24"/>
        </w:rPr>
        <w:t>7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7BF3DF5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ção de solo, na Rua Jos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é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icatt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da localizadas no bairro Jd.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stec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C16315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referido local,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oi recentemente recapead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05B14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>29 de abril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025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636A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018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C6A00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36A0A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86691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6-06T20:25:00Z</cp:lastPrinted>
  <dcterms:created xsi:type="dcterms:W3CDTF">2024-04-29T12:38:00Z</dcterms:created>
  <dcterms:modified xsi:type="dcterms:W3CDTF">2024-04-29T12:39:00Z</dcterms:modified>
</cp:coreProperties>
</file>